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8F" w:rsidRPr="000066D6" w:rsidRDefault="00D147CE" w:rsidP="006B788F">
      <w:pPr>
        <w:jc w:val="center"/>
        <w:rPr>
          <w:rFonts w:ascii="Kristen ITC" w:hAnsi="Kristen ITC"/>
          <w:b/>
          <w:sz w:val="48"/>
          <w:szCs w:val="48"/>
        </w:rPr>
      </w:pPr>
      <w:r w:rsidRPr="00D147CE"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4" type="#_x0000_t64" style="position:absolute;left:0;text-align:left;margin-left:362.3pt;margin-top:-52.75pt;width:157.8pt;height:231.8pt;z-index:251692032" fillcolor="white [3201]" strokecolor="black [3200]" strokeweight="1pt">
            <v:stroke dashstyle="dash"/>
            <v:shadow color="#868686"/>
            <v:textbox>
              <w:txbxContent>
                <w:p w:rsidR="00A34182" w:rsidRDefault="00A34182" w:rsidP="00A34182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A34182" w:rsidRPr="004275D3" w:rsidRDefault="00A34182" w:rsidP="00A34182">
                  <w:pPr>
                    <w:jc w:val="center"/>
                    <w:rPr>
                      <w:sz w:val="28"/>
                      <w:szCs w:val="28"/>
                    </w:rPr>
                  </w:pPr>
                  <w:r w:rsidRPr="004275D3">
                    <w:rPr>
                      <w:sz w:val="28"/>
                      <w:szCs w:val="28"/>
                    </w:rPr>
                    <w:t>Have you failed</w:t>
                  </w:r>
                  <w:r w:rsidR="005C3BC5">
                    <w:rPr>
                      <w:sz w:val="28"/>
                      <w:szCs w:val="28"/>
                    </w:rPr>
                    <w:t xml:space="preserve"> a class?!?  Go see your </w:t>
                  </w:r>
                  <w:r w:rsidRPr="004275D3">
                    <w:rPr>
                      <w:sz w:val="28"/>
                      <w:szCs w:val="28"/>
                    </w:rPr>
                    <w:t xml:space="preserve">counselor </w:t>
                  </w:r>
                  <w:r w:rsidR="005C3BC5">
                    <w:rPr>
                      <w:sz w:val="28"/>
                      <w:szCs w:val="28"/>
                    </w:rPr>
                    <w:t xml:space="preserve">ASAP </w:t>
                  </w:r>
                  <w:r w:rsidRPr="004275D3">
                    <w:rPr>
                      <w:sz w:val="28"/>
                      <w:szCs w:val="28"/>
                    </w:rPr>
                    <w:t>to sign up for summer school to redeem failed credits!</w:t>
                  </w:r>
                </w:p>
              </w:txbxContent>
            </v:textbox>
          </v:shape>
        </w:pict>
      </w:r>
      <w:r w:rsidRPr="00D147CE">
        <w:rPr>
          <w:noProof/>
          <w:sz w:val="48"/>
          <w:szCs w:val="4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1" type="#_x0000_t12" style="position:absolute;left:0;text-align:left;margin-left:482.55pt;margin-top:-47.7pt;width:29.45pt;height:26.4pt;rotation:1456194fd;z-index:251673600" fillcolor="white [3201]" strokecolor="black [3200]" strokeweight="1pt">
            <v:stroke dashstyle="dash"/>
            <v:shadow color="#868686"/>
          </v:shape>
        </w:pict>
      </w:r>
      <w:r w:rsidRPr="00D147CE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left:0;text-align:left;margin-left:-48.6pt;margin-top:9.35pt;width:171.9pt;height:303.7pt;z-index:251669504" fillcolor="white [3201]" strokecolor="black [3200]" strokeweight="2.5pt">
            <v:shadow color="#868686"/>
            <v:textbox style="mso-next-textbox:#_x0000_s1045">
              <w:txbxContent>
                <w:p w:rsidR="00A34182" w:rsidRPr="00E76909" w:rsidRDefault="00A34182" w:rsidP="00A34182">
                  <w:pPr>
                    <w:jc w:val="center"/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How to use your Summer Vacation Time Wisely!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Wake up early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 xml:space="preserve">Maintain good health 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Prepare for life after high school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Follow a routine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Join a volunteer group</w:t>
                  </w:r>
                </w:p>
                <w:p w:rsidR="00A34182" w:rsidRPr="00E76909" w:rsidRDefault="00A34182" w:rsidP="00A34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Read at least two books</w:t>
                  </w:r>
                </w:p>
                <w:p w:rsidR="00A34182" w:rsidRPr="00E76909" w:rsidRDefault="00A34182" w:rsidP="009C7EB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Learn a new skill</w:t>
                  </w:r>
                </w:p>
                <w:p w:rsidR="009C7EBC" w:rsidRPr="00E76909" w:rsidRDefault="009C7EBC" w:rsidP="009C7EB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6"/>
                      <w:szCs w:val="26"/>
                    </w:rPr>
                  </w:pPr>
                  <w:r w:rsidRPr="00E76909">
                    <w:rPr>
                      <w:sz w:val="26"/>
                      <w:szCs w:val="26"/>
                    </w:rPr>
                    <w:t>Give back to your community</w:t>
                  </w:r>
                </w:p>
              </w:txbxContent>
            </v:textbox>
          </v:shape>
        </w:pict>
      </w:r>
      <w:r w:rsidRPr="00D147CE">
        <w:rPr>
          <w:noProof/>
          <w:sz w:val="48"/>
          <w:szCs w:val="48"/>
        </w:rPr>
        <w:pict>
          <v:shape id="_x0000_s1054" type="#_x0000_t12" style="position:absolute;left:0;text-align:left;margin-left:-12.2pt;margin-top:-41.65pt;width:19.65pt;height:26.7pt;rotation:-1269158fd;z-index:251674624"/>
        </w:pict>
      </w:r>
      <w:r w:rsidRPr="00D147CE">
        <w:rPr>
          <w:noProof/>
        </w:rPr>
        <w:pict>
          <v:shape id="_x0000_s1069" type="#_x0000_t12" style="position:absolute;left:0;text-align:left;margin-left:319.45pt;margin-top:-52.75pt;width:27.55pt;height:31.45pt;rotation:-1963441fd;z-index:251689984"/>
        </w:pict>
      </w:r>
      <w:r w:rsidRPr="00D147CE">
        <w:rPr>
          <w:noProof/>
          <w:sz w:val="48"/>
          <w:szCs w:val="48"/>
        </w:rPr>
        <w:pict>
          <v:shape id="_x0000_s1067" type="#_x0000_t12" style="position:absolute;left:0;text-align:left;margin-left:-57.95pt;margin-top:-46.75pt;width:21.95pt;height:25.45pt;rotation:-1269158fd;z-index:251687936" fillcolor="white [3201]" strokecolor="black [3200]" strokeweight="2.5pt">
            <v:shadow color="#868686"/>
          </v:shape>
        </w:pict>
      </w:r>
      <w:r w:rsidR="006B788F" w:rsidRPr="000066D6">
        <w:rPr>
          <w:rFonts w:ascii="Kristen ITC" w:hAnsi="Kristen ITC"/>
          <w:b/>
          <w:sz w:val="48"/>
          <w:szCs w:val="48"/>
        </w:rPr>
        <w:t>STALL WALLS</w:t>
      </w:r>
    </w:p>
    <w:p w:rsidR="008B4858" w:rsidRDefault="00D147CE" w:rsidP="00C31DC0">
      <w:pPr>
        <w:jc w:val="center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left:0;text-align:left;margin-left:123.3pt;margin-top:501.55pt;width:367.55pt;height:123.3pt;z-index:251671552" fillcolor="white [3201]" strokecolor="black [3200]" strokeweight="2.5pt">
            <v:shadow on="t" color="#868686" offset="3pt" offset2="2pt"/>
            <v:textbox style="mso-next-textbox:#_x0000_s1049">
              <w:txbxContent>
                <w:p w:rsidR="00675C1E" w:rsidRPr="004275D3" w:rsidRDefault="004275D3" w:rsidP="00675C1E">
                  <w:pPr>
                    <w:jc w:val="center"/>
                    <w:rPr>
                      <w:rFonts w:ascii="Lucida Bright" w:hAnsi="Lucida Bright"/>
                      <w:b/>
                    </w:rPr>
                  </w:pPr>
                  <w:r w:rsidRPr="004275D3">
                    <w:rPr>
                      <w:rFonts w:ascii="Lucida Bright" w:hAnsi="Lucida Bright"/>
                      <w:b/>
                    </w:rPr>
                    <w:t xml:space="preserve">Do you know the non-credit requirements to graduate from any CPS </w:t>
                  </w:r>
                  <w:r w:rsidR="00523C55">
                    <w:rPr>
                      <w:rFonts w:ascii="Lucida Bright" w:hAnsi="Lucida Bright"/>
                      <w:b/>
                    </w:rPr>
                    <w:t xml:space="preserve">high </w:t>
                  </w:r>
                  <w:r w:rsidRPr="004275D3">
                    <w:rPr>
                      <w:rFonts w:ascii="Lucida Bright" w:hAnsi="Lucida Bright"/>
                      <w:b/>
                    </w:rPr>
                    <w:t>school?</w:t>
                  </w:r>
                </w:p>
                <w:p w:rsidR="004275D3" w:rsidRDefault="004275D3" w:rsidP="004275D3">
                  <w:pPr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40 Service Learning Hours</w:t>
                  </w:r>
                  <w:r>
                    <w:rPr>
                      <w:rFonts w:ascii="Lucida Bright" w:hAnsi="Lucida Bright"/>
                    </w:rPr>
                    <w:tab/>
                  </w:r>
                  <w:r>
                    <w:rPr>
                      <w:rFonts w:ascii="Lucida Bright" w:hAnsi="Lucida Bright"/>
                    </w:rPr>
                    <w:tab/>
                    <w:t>Pass the Consumer Ed. Test</w:t>
                  </w:r>
                </w:p>
                <w:p w:rsidR="004275D3" w:rsidRDefault="004275D3" w:rsidP="004275D3">
                  <w:pPr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Pass the Public Law Test</w:t>
                  </w:r>
                  <w:r>
                    <w:rPr>
                      <w:rFonts w:ascii="Lucida Bright" w:hAnsi="Lucida Bright"/>
                    </w:rPr>
                    <w:tab/>
                  </w:r>
                  <w:r>
                    <w:rPr>
                      <w:rFonts w:ascii="Lucida Bright" w:hAnsi="Lucida Bright"/>
                    </w:rPr>
                    <w:tab/>
                    <w:t>Take the PSAE</w:t>
                  </w:r>
                </w:p>
                <w:p w:rsidR="004275D3" w:rsidRPr="004275D3" w:rsidRDefault="004275D3" w:rsidP="004275D3">
                  <w:pPr>
                    <w:rPr>
                      <w:rFonts w:ascii="Lucida Bright" w:hAnsi="Lucida Bright"/>
                    </w:rPr>
                  </w:pPr>
                  <w:r>
                    <w:rPr>
                      <w:rFonts w:ascii="Lucida Bright" w:hAnsi="Lucida Bright"/>
                    </w:rPr>
                    <w:t>Take Driver’s Ed</w:t>
                  </w:r>
                </w:p>
                <w:p w:rsidR="004275D3" w:rsidRPr="002768E6" w:rsidRDefault="004275D3" w:rsidP="004275D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12" style="position:absolute;left:0;text-align:left;margin-left:2in;margin-top:186.35pt;width:21.95pt;height:25.45pt;rotation:-1269158fd;z-index:251694080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3" type="#_x0000_t12" style="position:absolute;left:0;text-align:left;margin-left:128.3pt;margin-top:455.15pt;width:21.95pt;height:25.45pt;rotation:-1269158fd;z-index:251683840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70" type="#_x0000_t12" style="position:absolute;left:0;text-align:left;margin-left:339.75pt;margin-top:145.9pt;width:30.05pt;height:32.5pt;rotation:-1269158fd;z-index:251691008" fillcolor="white [3201]" strokecolor="black [3200]" strokeweight="1pt">
            <v:stroke dashstyle="dash"/>
            <v:shadow color="#868686"/>
          </v:shape>
        </w:pict>
      </w:r>
      <w:r>
        <w:pict>
          <v:rect id="_x0000_s1041" style="position:absolute;left:0;text-align:left;margin-left:389pt;margin-top:145.9pt;width:131.1pt;height:334.7pt;z-index:251667456" fillcolor="white [3201]" strokecolor="black [3200]" strokeweight=".5pt">
            <v:shadow on="t" color="#868686" opacity=".5" offset="6pt,6pt"/>
            <v:textbox style="mso-next-textbox:#_x0000_s1041">
              <w:txbxContent>
                <w:p w:rsidR="006B788F" w:rsidRDefault="006B788F" w:rsidP="006B788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id You Know</w:t>
                  </w:r>
                  <w:proofErr w:type="gramStart"/>
                  <w:r>
                    <w:rPr>
                      <w:sz w:val="36"/>
                      <w:szCs w:val="36"/>
                    </w:rPr>
                    <w:t>…</w:t>
                  </w:r>
                  <w:proofErr w:type="gramEnd"/>
                </w:p>
                <w:p w:rsidR="00975466" w:rsidRDefault="00E76909" w:rsidP="006B788F">
                  <w:pPr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ogs have four toes on their hind legs, and five toes on their front legs. </w:t>
                  </w:r>
                </w:p>
                <w:p w:rsidR="00E76909" w:rsidRPr="004275D3" w:rsidRDefault="00E76909" w:rsidP="006B788F">
                  <w:pPr>
                    <w:jc w:val="center"/>
                    <w:rPr>
                      <w:color w:val="000000"/>
                      <w:sz w:val="4"/>
                      <w:szCs w:val="4"/>
                      <w:shd w:val="clear" w:color="auto" w:fill="FFFFFF"/>
                    </w:rPr>
                  </w:pPr>
                </w:p>
                <w:p w:rsidR="00E76909" w:rsidRDefault="00E76909" w:rsidP="006B788F">
                  <w:pPr>
                    <w:jc w:val="center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The voice of Bugs Bunny, Mel Blanc, was allergic to carrots.</w:t>
                  </w:r>
                </w:p>
                <w:p w:rsidR="00E76909" w:rsidRPr="004275D3" w:rsidRDefault="00E76909" w:rsidP="006B788F">
                  <w:pPr>
                    <w:jc w:val="center"/>
                    <w:rPr>
                      <w:color w:val="000000"/>
                      <w:sz w:val="4"/>
                      <w:szCs w:val="4"/>
                      <w:shd w:val="clear" w:color="auto" w:fill="FFFFFF"/>
                    </w:rPr>
                  </w:pPr>
                </w:p>
                <w:p w:rsidR="00E76909" w:rsidRDefault="00E76909" w:rsidP="006B788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An ostrich’s eye is bigger than its brain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12" style="position:absolute;left:0;text-align:left;margin-left:406.35pt;margin-top:106.05pt;width:21.95pt;height:25.45pt;rotation:-1269158fd;z-index:251684864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2" type="#_x0000_t12" style="position:absolute;left:0;text-align:left;margin-left:339.75pt;margin-top:428.8pt;width:35.35pt;height:32.25pt;rotation:-1269158fd;z-index:251682816"/>
        </w:pict>
      </w:r>
      <w: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6" type="#_x0000_t10" style="position:absolute;left:0;text-align:left;margin-left:2in;margin-top:186.35pt;width:218.3pt;height:270.1pt;z-index:251662336" adj="6328" fillcolor="white [3201]" strokecolor="black [3200]" strokeweight="2.5pt">
            <v:stroke dashstyle="1 1" endcap="round"/>
            <v:shadow color="#868686" opacity=".5" offset="6pt,-6pt"/>
            <v:textbox style="mso-next-textbox:#_x0000_s1036">
              <w:txbxContent>
                <w:p w:rsidR="00C31DC0" w:rsidRPr="00037A1C" w:rsidRDefault="004275D3" w:rsidP="006B788F">
                  <w:pPr>
                    <w:jc w:val="center"/>
                    <w:rPr>
                      <w:rFonts w:ascii="Consolas" w:hAnsi="Consolas"/>
                      <w:sz w:val="30"/>
                      <w:szCs w:val="30"/>
                    </w:rPr>
                  </w:pPr>
                  <w:r>
                    <w:rPr>
                      <w:rFonts w:ascii="Consolas" w:hAnsi="Consolas"/>
                      <w:sz w:val="30"/>
                      <w:szCs w:val="30"/>
                    </w:rPr>
                    <w:t xml:space="preserve">Remember you are never too old to continue your education!  As of December 2013, the oldest woman to finish high school was 101 years old. </w:t>
                  </w:r>
                </w:p>
                <w:p w:rsidR="00C31DC0" w:rsidRPr="00037A1C" w:rsidRDefault="00C31DC0" w:rsidP="00C31DC0">
                  <w:pPr>
                    <w:rPr>
                      <w:rFonts w:ascii="Consolas" w:hAnsi="Consolas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5" type="#_x0000_t62" style="position:absolute;left:0;text-align:left;margin-left:-48.6pt;margin-top:301.8pt;width:164.95pt;height:256.1pt;z-index:251693056" adj="-537,24885">
            <v:stroke dashstyle="longDashDot"/>
            <v:textbox>
              <w:txbxContent>
                <w:p w:rsidR="009C7EBC" w:rsidRPr="009C7EBC" w:rsidRDefault="009C7EBC" w:rsidP="009C7EBC">
                  <w:pPr>
                    <w:jc w:val="center"/>
                    <w:rPr>
                      <w:rFonts w:ascii="Kristen ITC" w:hAnsi="Kristen ITC"/>
                      <w:sz w:val="30"/>
                      <w:szCs w:val="30"/>
                      <w:vertAlign w:val="superscript"/>
                    </w:rPr>
                  </w:pPr>
                  <w:r w:rsidRPr="009C7EBC">
                    <w:rPr>
                      <w:rFonts w:ascii="Kristen ITC" w:hAnsi="Kristen ITC"/>
                      <w:sz w:val="30"/>
                      <w:szCs w:val="30"/>
                    </w:rPr>
                    <w:t xml:space="preserve">Chalk Fest is this Saturday, </w:t>
                  </w:r>
                  <w:r w:rsidR="005C3BC5">
                    <w:rPr>
                      <w:rFonts w:ascii="Kristen ITC" w:hAnsi="Kristen ITC"/>
                      <w:sz w:val="30"/>
                      <w:szCs w:val="30"/>
                    </w:rPr>
                    <w:t xml:space="preserve">May </w:t>
                  </w:r>
                  <w:r w:rsidR="003E6152">
                    <w:rPr>
                      <w:rFonts w:ascii="Kristen ITC" w:hAnsi="Kristen ITC"/>
                      <w:sz w:val="30"/>
                      <w:szCs w:val="30"/>
                    </w:rPr>
                    <w:t>31st</w:t>
                  </w:r>
                  <w:r w:rsidRPr="009C7EBC">
                    <w:rPr>
                      <w:rFonts w:ascii="Kristen ITC" w:hAnsi="Kristen ITC"/>
                      <w:sz w:val="30"/>
                      <w:szCs w:val="30"/>
                    </w:rPr>
                    <w:t xml:space="preserve"> at Steinmetz College Prep!  Come from 9:30 to noon for break dance battles, tours, music, and of course chalk!</w:t>
                  </w:r>
                </w:p>
                <w:p w:rsidR="009C7EBC" w:rsidRPr="009C7EBC" w:rsidRDefault="009C7EBC" w:rsidP="009C7EBC">
                  <w:pPr>
                    <w:rPr>
                      <w:rFonts w:ascii="Kristen ITC" w:hAnsi="Kristen ITC"/>
                      <w:sz w:val="28"/>
                      <w:szCs w:val="28"/>
                      <w:vertAlign w:val="superscript"/>
                    </w:rPr>
                  </w:pPr>
                </w:p>
                <w:p w:rsidR="009C7EBC" w:rsidRPr="009C7EBC" w:rsidRDefault="009C7EBC" w:rsidP="009C7EBC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12" style="position:absolute;left:0;text-align:left;margin-left:132.85pt;margin-top:8.95pt;width:27.55pt;height:31.45pt;rotation:-1269158fd;z-index:251677696"/>
        </w:pict>
      </w:r>
      <w:r>
        <w:rPr>
          <w:noProof/>
        </w:rPr>
        <w:pict>
          <v:shape id="_x0000_s1060" type="#_x0000_t12" style="position:absolute;left:0;text-align:left;margin-left:-44.75pt;margin-top:628.2pt;width:32.55pt;height:31.45pt;rotation:1456194fd;z-index:251680768" fillcolor="white [3201]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068" type="#_x0000_t12" style="position:absolute;left:0;text-align:left;margin-left:502.1pt;margin-top:628.2pt;width:21.95pt;height:25.45pt;rotation:-1269158fd;z-index:251688960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5" type="#_x0000_t12" style="position:absolute;left:0;text-align:left;margin-left:-55.65pt;margin-top:607.3pt;width:21.95pt;height:25.45pt;rotation:-1269158fd;z-index:251685888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061" type="#_x0000_t12" style="position:absolute;left:0;text-align:left;margin-left:-12.2pt;margin-top:617.1pt;width:27.55pt;height:31.45pt;rotation:-1269158fd;z-index:251681792"/>
        </w:pict>
      </w:r>
      <w:r>
        <w:rPr>
          <w:noProof/>
        </w:rPr>
        <w:pict>
          <v:shape id="_x0000_s1058" type="#_x0000_t12" style="position:absolute;left:0;text-align:left;margin-left:499.65pt;margin-top:572.5pt;width:27.55pt;height:31.45pt;rotation:-1269158fd;z-index:251678720"/>
        </w:pict>
      </w:r>
      <w:r w:rsidR="00A34182">
        <w:rPr>
          <w:noProof/>
        </w:rPr>
        <w:drawing>
          <wp:inline distT="0" distB="0" distL="0" distR="0">
            <wp:extent cx="2512611" cy="2401294"/>
            <wp:effectExtent l="19050" t="0" r="1989" b="0"/>
            <wp:docPr id="2" name="Picture 1" descr="logo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43" cy="24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858" w:rsidSect="007E1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25DF"/>
    <w:multiLevelType w:val="hybridMultilevel"/>
    <w:tmpl w:val="D8D4C50E"/>
    <w:lvl w:ilvl="0" w:tplc="1BAA8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D30E8"/>
    <w:multiLevelType w:val="hybridMultilevel"/>
    <w:tmpl w:val="4F9A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788F"/>
    <w:rsid w:val="000066D6"/>
    <w:rsid w:val="00037A1C"/>
    <w:rsid w:val="002768E6"/>
    <w:rsid w:val="003E6152"/>
    <w:rsid w:val="004275D3"/>
    <w:rsid w:val="00450D16"/>
    <w:rsid w:val="004B3D69"/>
    <w:rsid w:val="00523C55"/>
    <w:rsid w:val="00565BF9"/>
    <w:rsid w:val="0057528C"/>
    <w:rsid w:val="005B25FD"/>
    <w:rsid w:val="005C1EEF"/>
    <w:rsid w:val="005C3BC5"/>
    <w:rsid w:val="0065691E"/>
    <w:rsid w:val="00675C1E"/>
    <w:rsid w:val="006B788F"/>
    <w:rsid w:val="0070307E"/>
    <w:rsid w:val="007E1EAF"/>
    <w:rsid w:val="00975466"/>
    <w:rsid w:val="009C7EBC"/>
    <w:rsid w:val="00A34182"/>
    <w:rsid w:val="00AB2F67"/>
    <w:rsid w:val="00B21CC3"/>
    <w:rsid w:val="00C31DC0"/>
    <w:rsid w:val="00CB0141"/>
    <w:rsid w:val="00D147CE"/>
    <w:rsid w:val="00E76909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shadowcolor="none"/>
    </o:shapedefaults>
    <o:shapelayout v:ext="edit">
      <o:idmap v:ext="edit" data="1"/>
      <o:rules v:ext="edit">
        <o:r id="V:Rule1" type="callout" idref="#_x0000_s1075"/>
        <o:r id="V:Rule2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79D4-83E8-417D-84AC-CC6D60D7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ampo</dc:creator>
  <cp:keywords/>
  <dc:description/>
  <cp:lastModifiedBy>kdiazhay</cp:lastModifiedBy>
  <cp:revision>6</cp:revision>
  <cp:lastPrinted>2014-05-28T19:30:00Z</cp:lastPrinted>
  <dcterms:created xsi:type="dcterms:W3CDTF">2014-05-28T18:44:00Z</dcterms:created>
  <dcterms:modified xsi:type="dcterms:W3CDTF">2014-05-29T21:16:00Z</dcterms:modified>
</cp:coreProperties>
</file>